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E3E9" w14:textId="1D4BCB1D" w:rsidR="00E11FC3" w:rsidRPr="00E35554" w:rsidRDefault="00E11FC3" w:rsidP="00E11FC3">
      <w:pPr>
        <w:rPr>
          <w:sz w:val="20"/>
        </w:rPr>
      </w:pPr>
      <w:r w:rsidRPr="00E35554">
        <w:rPr>
          <w:rFonts w:hint="eastAsia"/>
          <w:sz w:val="20"/>
        </w:rPr>
        <w:t>（</w:t>
      </w:r>
      <w:r w:rsidR="00C4016F" w:rsidRPr="00E35554">
        <w:rPr>
          <w:rFonts w:hint="eastAsia"/>
          <w:sz w:val="20"/>
        </w:rPr>
        <w:t>様式</w:t>
      </w:r>
      <w:r w:rsidRPr="00E35554">
        <w:rPr>
          <w:rFonts w:hint="eastAsia"/>
          <w:sz w:val="20"/>
        </w:rPr>
        <w:t>第２号）（第５条関係）</w:t>
      </w:r>
    </w:p>
    <w:p w14:paraId="46BA3352" w14:textId="77777777" w:rsidR="00E11FC3" w:rsidRPr="00E35554" w:rsidRDefault="00E11FC3" w:rsidP="00E11FC3"/>
    <w:p w14:paraId="704F9AD1" w14:textId="77777777" w:rsidR="00E11FC3" w:rsidRPr="00E35554" w:rsidRDefault="00E11FC3" w:rsidP="00E11FC3">
      <w:pPr>
        <w:ind w:firstLineChars="100" w:firstLine="280"/>
        <w:jc w:val="center"/>
        <w:rPr>
          <w:sz w:val="28"/>
        </w:rPr>
      </w:pPr>
      <w:r w:rsidRPr="00E35554">
        <w:rPr>
          <w:rFonts w:hint="eastAsia"/>
          <w:sz w:val="28"/>
        </w:rPr>
        <w:t>誓　約　書</w:t>
      </w:r>
    </w:p>
    <w:p w14:paraId="38F32F73" w14:textId="77777777" w:rsidR="00E11FC3" w:rsidRPr="00E94402" w:rsidRDefault="00E11FC3" w:rsidP="00E11FC3">
      <w:pPr>
        <w:rPr>
          <w:sz w:val="28"/>
          <w:szCs w:val="28"/>
        </w:rPr>
      </w:pPr>
    </w:p>
    <w:p w14:paraId="64701B6D" w14:textId="704A1469" w:rsidR="00E11FC3" w:rsidRPr="00E35554" w:rsidRDefault="00E94402" w:rsidP="00E94402">
      <w:pPr>
        <w:ind w:firstLineChars="2075" w:firstLine="58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E11FC3" w:rsidRPr="00E35554">
        <w:rPr>
          <w:rFonts w:hint="eastAsia"/>
          <w:sz w:val="28"/>
          <w:szCs w:val="28"/>
        </w:rPr>
        <w:t>年　　月　　日</w:t>
      </w:r>
    </w:p>
    <w:p w14:paraId="3BD91DD5" w14:textId="77777777" w:rsidR="00E11FC3" w:rsidRPr="00E35554" w:rsidRDefault="00E11FC3" w:rsidP="00E11FC3">
      <w:pPr>
        <w:rPr>
          <w:sz w:val="28"/>
          <w:szCs w:val="28"/>
        </w:rPr>
      </w:pPr>
    </w:p>
    <w:p w14:paraId="135A4A2D" w14:textId="77777777" w:rsidR="00E11FC3" w:rsidRPr="00E35554" w:rsidRDefault="00E11FC3" w:rsidP="00E11FC3">
      <w:pPr>
        <w:ind w:firstLineChars="100" w:firstLine="280"/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>広島市長　様</w:t>
      </w:r>
    </w:p>
    <w:p w14:paraId="09DC5301" w14:textId="77777777" w:rsidR="00E11FC3" w:rsidRPr="00E35554" w:rsidRDefault="00E11FC3" w:rsidP="00E11FC3">
      <w:pPr>
        <w:rPr>
          <w:sz w:val="28"/>
          <w:szCs w:val="28"/>
        </w:rPr>
      </w:pPr>
    </w:p>
    <w:p w14:paraId="6468F8BF" w14:textId="77777777" w:rsidR="00E11FC3" w:rsidRPr="00E35554" w:rsidRDefault="00E11FC3" w:rsidP="00E11FC3">
      <w:pPr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 xml:space="preserve">　　　　　　　　　　　　　　　　　　　　　住所</w:t>
      </w:r>
    </w:p>
    <w:p w14:paraId="2A1B97BF" w14:textId="313F0F62" w:rsidR="00E11FC3" w:rsidRPr="00E35554" w:rsidRDefault="00E11FC3" w:rsidP="00E11FC3">
      <w:pPr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 xml:space="preserve">　　　　　　　　　　　　　　　　　　　　　氏名　　　　　　　　　　</w:t>
      </w:r>
    </w:p>
    <w:p w14:paraId="7F99447D" w14:textId="77777777" w:rsidR="00E11FC3" w:rsidRPr="00E35554" w:rsidRDefault="00E11FC3" w:rsidP="00E11FC3">
      <w:pPr>
        <w:ind w:firstLineChars="100" w:firstLine="280"/>
        <w:rPr>
          <w:sz w:val="28"/>
          <w:szCs w:val="28"/>
        </w:rPr>
      </w:pPr>
    </w:p>
    <w:p w14:paraId="35E561E7" w14:textId="4B05601C" w:rsidR="00E11FC3" w:rsidRPr="00E35554" w:rsidRDefault="00E11FC3" w:rsidP="00E11FC3">
      <w:pPr>
        <w:ind w:firstLineChars="100" w:firstLine="280"/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>私は、広島市有害鳥獣駆除従事者育成補助金の交付申請に当たり、</w:t>
      </w:r>
      <w:r w:rsidR="0036276E" w:rsidRPr="00E35554">
        <w:rPr>
          <w:rFonts w:hint="eastAsia"/>
          <w:sz w:val="28"/>
          <w:szCs w:val="28"/>
        </w:rPr>
        <w:t>下記</w:t>
      </w:r>
      <w:r w:rsidR="006E6A19" w:rsidRPr="00E35554">
        <w:rPr>
          <w:rFonts w:hint="eastAsia"/>
          <w:sz w:val="28"/>
          <w:szCs w:val="28"/>
        </w:rPr>
        <w:t>の</w:t>
      </w:r>
      <w:r w:rsidRPr="00E35554">
        <w:rPr>
          <w:rFonts w:hint="eastAsia"/>
          <w:sz w:val="28"/>
          <w:szCs w:val="28"/>
        </w:rPr>
        <w:t>事項を誓約します。</w:t>
      </w:r>
    </w:p>
    <w:p w14:paraId="3BE9A360" w14:textId="77777777" w:rsidR="00E11FC3" w:rsidRPr="00E35554" w:rsidRDefault="00E11FC3" w:rsidP="00E11FC3">
      <w:pPr>
        <w:ind w:firstLineChars="100" w:firstLine="280"/>
        <w:rPr>
          <w:sz w:val="28"/>
          <w:szCs w:val="28"/>
        </w:rPr>
      </w:pPr>
    </w:p>
    <w:p w14:paraId="0D2D6628" w14:textId="77777777" w:rsidR="00E11FC3" w:rsidRPr="00E35554" w:rsidRDefault="00E11FC3" w:rsidP="00E11FC3">
      <w:pPr>
        <w:ind w:firstLineChars="100" w:firstLine="280"/>
        <w:rPr>
          <w:sz w:val="28"/>
          <w:szCs w:val="28"/>
        </w:rPr>
      </w:pPr>
    </w:p>
    <w:p w14:paraId="21B4BC90" w14:textId="5564F572" w:rsidR="00E11FC3" w:rsidRPr="00E35554" w:rsidRDefault="00E11FC3" w:rsidP="00E11FC3">
      <w:pPr>
        <w:rPr>
          <w:sz w:val="28"/>
          <w:szCs w:val="28"/>
        </w:rPr>
      </w:pPr>
    </w:p>
    <w:p w14:paraId="1D290A1B" w14:textId="0983CC6F" w:rsidR="0036276E" w:rsidRPr="00E35554" w:rsidRDefault="0036276E" w:rsidP="0036276E">
      <w:pPr>
        <w:jc w:val="center"/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>記</w:t>
      </w:r>
    </w:p>
    <w:p w14:paraId="2DB2A459" w14:textId="5BB66406" w:rsidR="00E11FC3" w:rsidRPr="00E35554" w:rsidRDefault="00BF419C" w:rsidP="00E11FC3">
      <w:pPr>
        <w:ind w:left="1" w:firstLineChars="100" w:firstLine="280"/>
        <w:rPr>
          <w:sz w:val="28"/>
          <w:szCs w:val="28"/>
        </w:rPr>
      </w:pPr>
      <w:r w:rsidRPr="00E35554">
        <w:rPr>
          <w:rFonts w:hint="eastAsia"/>
          <w:sz w:val="28"/>
          <w:szCs w:val="28"/>
        </w:rPr>
        <w:t>広島市</w:t>
      </w:r>
      <w:r w:rsidR="00141A57" w:rsidRPr="00E35554">
        <w:rPr>
          <w:rFonts w:hint="eastAsia"/>
          <w:sz w:val="28"/>
          <w:szCs w:val="28"/>
        </w:rPr>
        <w:t>の有害鳥獣駆除活動に関する</w:t>
      </w:r>
      <w:r w:rsidR="00E11FC3" w:rsidRPr="00E35554">
        <w:rPr>
          <w:rFonts w:hint="eastAsia"/>
          <w:sz w:val="28"/>
          <w:szCs w:val="28"/>
        </w:rPr>
        <w:t>要請があった時は、特別な事由がある場合を除き、</w:t>
      </w:r>
      <w:r w:rsidR="00BC6B08" w:rsidRPr="00E35554">
        <w:rPr>
          <w:rFonts w:hint="eastAsia"/>
          <w:sz w:val="28"/>
          <w:szCs w:val="28"/>
        </w:rPr>
        <w:t>協力</w:t>
      </w:r>
      <w:r w:rsidR="00E11FC3" w:rsidRPr="00E35554">
        <w:rPr>
          <w:rFonts w:hint="eastAsia"/>
          <w:sz w:val="28"/>
          <w:szCs w:val="28"/>
        </w:rPr>
        <w:t>すること。</w:t>
      </w:r>
    </w:p>
    <w:p w14:paraId="3957C179" w14:textId="77777777" w:rsidR="002E1C2A" w:rsidRPr="00E35554" w:rsidRDefault="00E11FC3" w:rsidP="00E11FC3">
      <w:pPr>
        <w:spacing w:line="280" w:lineRule="exact"/>
        <w:ind w:leftChars="100" w:left="490" w:hangingChars="100" w:hanging="280"/>
        <w:jc w:val="left"/>
        <w:rPr>
          <w:sz w:val="24"/>
        </w:rPr>
      </w:pPr>
      <w:r w:rsidRPr="00E35554">
        <w:rPr>
          <w:sz w:val="28"/>
          <w:szCs w:val="28"/>
        </w:rPr>
        <w:br w:type="page"/>
      </w:r>
    </w:p>
    <w:p w14:paraId="76A6224F" w14:textId="77777777" w:rsidR="00A66432" w:rsidRPr="00E35554" w:rsidRDefault="00DC525F" w:rsidP="002E1C2A">
      <w:pPr>
        <w:jc w:val="left"/>
        <w:rPr>
          <w:sz w:val="20"/>
        </w:rPr>
      </w:pPr>
      <w:r w:rsidRPr="00E35554">
        <w:rPr>
          <w:rFonts w:hint="eastAsia"/>
          <w:sz w:val="20"/>
        </w:rPr>
        <w:lastRenderedPageBreak/>
        <w:t>（</w:t>
      </w:r>
      <w:r w:rsidR="00B5363E" w:rsidRPr="00E35554">
        <w:rPr>
          <w:rFonts w:hint="eastAsia"/>
          <w:sz w:val="20"/>
        </w:rPr>
        <w:t>様式</w:t>
      </w:r>
      <w:r w:rsidR="00A66432" w:rsidRPr="00E35554">
        <w:rPr>
          <w:rFonts w:hint="eastAsia"/>
          <w:sz w:val="20"/>
        </w:rPr>
        <w:t>第</w:t>
      </w:r>
      <w:r w:rsidR="00E11FC3" w:rsidRPr="00E35554">
        <w:rPr>
          <w:rFonts w:hint="eastAsia"/>
          <w:sz w:val="20"/>
        </w:rPr>
        <w:t>３</w:t>
      </w:r>
      <w:r w:rsidR="00A66432" w:rsidRPr="00E35554">
        <w:rPr>
          <w:rFonts w:hint="eastAsia"/>
          <w:sz w:val="20"/>
        </w:rPr>
        <w:t>号）</w:t>
      </w:r>
      <w:r w:rsidR="00AB432C" w:rsidRPr="00E35554">
        <w:rPr>
          <w:rFonts w:hint="eastAsia"/>
          <w:sz w:val="20"/>
        </w:rPr>
        <w:t>（第５条関係）</w:t>
      </w:r>
    </w:p>
    <w:p w14:paraId="5E7F2B5B" w14:textId="77777777" w:rsidR="00A66432" w:rsidRPr="00E35554" w:rsidRDefault="00A66432" w:rsidP="00A66432"/>
    <w:p w14:paraId="4FAF293C" w14:textId="77777777" w:rsidR="00B5363E" w:rsidRPr="00E35554" w:rsidRDefault="00B5363E" w:rsidP="00B5363E">
      <w:pPr>
        <w:jc w:val="center"/>
      </w:pPr>
      <w:r w:rsidRPr="00E35554">
        <w:rPr>
          <w:rFonts w:hint="eastAsia"/>
        </w:rPr>
        <w:t>口座振替依頼書</w:t>
      </w:r>
    </w:p>
    <w:p w14:paraId="0DCDC136" w14:textId="77777777" w:rsidR="00B5363E" w:rsidRPr="00E35554" w:rsidRDefault="00B5363E" w:rsidP="00B5363E"/>
    <w:p w14:paraId="2979E300" w14:textId="0D91410A" w:rsidR="00B5363E" w:rsidRPr="00E35554" w:rsidRDefault="00B5363E" w:rsidP="00B5363E">
      <w:pPr>
        <w:jc w:val="right"/>
      </w:pPr>
      <w:r w:rsidRPr="00E35554">
        <w:rPr>
          <w:rFonts w:hint="eastAsia"/>
        </w:rPr>
        <w:t xml:space="preserve">　　　　</w:t>
      </w:r>
      <w:r w:rsidR="00E94402">
        <w:rPr>
          <w:rFonts w:hint="eastAsia"/>
        </w:rPr>
        <w:t>令和</w:t>
      </w:r>
      <w:bookmarkStart w:id="0" w:name="_GoBack"/>
      <w:bookmarkEnd w:id="0"/>
      <w:r w:rsidR="00E94402">
        <w:rPr>
          <w:rFonts w:hint="eastAsia"/>
        </w:rPr>
        <w:t xml:space="preserve">　　</w:t>
      </w:r>
      <w:r w:rsidRPr="00E35554">
        <w:rPr>
          <w:rFonts w:hint="eastAsia"/>
        </w:rPr>
        <w:t>年　　月　　日</w:t>
      </w:r>
    </w:p>
    <w:p w14:paraId="44063B2F" w14:textId="77777777" w:rsidR="00B5363E" w:rsidRPr="00E35554" w:rsidRDefault="00B5363E" w:rsidP="00B5363E">
      <w:pPr>
        <w:ind w:firstLineChars="100" w:firstLine="210"/>
      </w:pPr>
      <w:r w:rsidRPr="00E35554">
        <w:rPr>
          <w:rFonts w:hint="eastAsia"/>
        </w:rPr>
        <w:t>広　島　市　長　様</w:t>
      </w:r>
    </w:p>
    <w:p w14:paraId="3E195F27" w14:textId="77777777" w:rsidR="00B5363E" w:rsidRPr="00E35554" w:rsidRDefault="00B5363E" w:rsidP="00B5363E"/>
    <w:p w14:paraId="6E643647" w14:textId="67DF5B93" w:rsidR="00B5363E" w:rsidRPr="00E35554" w:rsidRDefault="00B5363E" w:rsidP="00BF419C">
      <w:pPr>
        <w:ind w:leftChars="2430" w:left="5103"/>
        <w:jc w:val="left"/>
      </w:pPr>
      <w:r w:rsidRPr="00E35554">
        <w:rPr>
          <w:rFonts w:hint="eastAsia"/>
        </w:rPr>
        <w:t>住</w:t>
      </w:r>
      <w:r w:rsidR="003F40C9" w:rsidRPr="00E35554">
        <w:rPr>
          <w:rFonts w:hint="eastAsia"/>
        </w:rPr>
        <w:t xml:space="preserve">　　</w:t>
      </w:r>
      <w:r w:rsidRPr="00E35554">
        <w:rPr>
          <w:rFonts w:hint="eastAsia"/>
        </w:rPr>
        <w:t xml:space="preserve">所　　　　　　　　　　　</w:t>
      </w:r>
    </w:p>
    <w:p w14:paraId="15833D34" w14:textId="5F91622A" w:rsidR="00B5363E" w:rsidRPr="00E35554" w:rsidRDefault="00B5363E" w:rsidP="00BF419C">
      <w:pPr>
        <w:ind w:leftChars="2430" w:left="5103"/>
        <w:jc w:val="left"/>
      </w:pPr>
      <w:r w:rsidRPr="00E35554">
        <w:rPr>
          <w:rFonts w:hint="eastAsia"/>
        </w:rPr>
        <w:t xml:space="preserve">氏　　名　　　　　　　　　　　　　　　　</w:t>
      </w:r>
      <w:r w:rsidR="00F41BDC" w:rsidRPr="00E35554">
        <w:rPr>
          <w:rFonts w:hint="eastAsia"/>
        </w:rPr>
        <w:t xml:space="preserve">　</w:t>
      </w:r>
    </w:p>
    <w:p w14:paraId="66CFADA9" w14:textId="77777777" w:rsidR="00B5363E" w:rsidRPr="00E35554" w:rsidRDefault="00B5363E" w:rsidP="00BF419C">
      <w:pPr>
        <w:ind w:leftChars="2430" w:left="5103"/>
        <w:jc w:val="left"/>
      </w:pPr>
      <w:r w:rsidRPr="00E35554">
        <w:rPr>
          <w:rFonts w:hint="eastAsia"/>
        </w:rPr>
        <w:t>電話番号</w:t>
      </w:r>
    </w:p>
    <w:p w14:paraId="484607F5" w14:textId="77777777" w:rsidR="00B5363E" w:rsidRPr="00E35554" w:rsidRDefault="00B5363E" w:rsidP="00B5363E">
      <w:r w:rsidRPr="00E35554">
        <w:rPr>
          <w:rFonts w:hint="eastAsia"/>
        </w:rPr>
        <w:t xml:space="preserve">　</w:t>
      </w:r>
    </w:p>
    <w:p w14:paraId="41AC1A7F" w14:textId="77777777" w:rsidR="00B5363E" w:rsidRPr="00E35554" w:rsidRDefault="00B5363E" w:rsidP="00B5363E">
      <w:r w:rsidRPr="00E35554">
        <w:rPr>
          <w:rFonts w:hint="eastAsia"/>
        </w:rPr>
        <w:t>１　振込先（振込先口座は必ず</w:t>
      </w:r>
      <w:r w:rsidR="002818AE" w:rsidRPr="00E35554">
        <w:rPr>
          <w:rFonts w:hint="eastAsia"/>
        </w:rPr>
        <w:t>補助金交付申請をする方個人</w:t>
      </w:r>
      <w:r w:rsidRPr="00E35554">
        <w:rPr>
          <w:rFonts w:hint="eastAsia"/>
        </w:rPr>
        <w:t>の口座を指定してください。）</w:t>
      </w:r>
    </w:p>
    <w:tbl>
      <w:tblPr>
        <w:tblpPr w:leftFromText="142" w:rightFromText="142" w:vertAnchor="text" w:horzAnchor="margin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1568"/>
        <w:gridCol w:w="509"/>
        <w:gridCol w:w="509"/>
        <w:gridCol w:w="509"/>
        <w:gridCol w:w="509"/>
        <w:gridCol w:w="509"/>
        <w:gridCol w:w="509"/>
        <w:gridCol w:w="509"/>
      </w:tblGrid>
      <w:tr w:rsidR="00E35554" w:rsidRPr="00E35554" w14:paraId="3F361FF4" w14:textId="77777777" w:rsidTr="00A27A3B">
        <w:trPr>
          <w:trHeight w:val="565"/>
        </w:trPr>
        <w:tc>
          <w:tcPr>
            <w:tcW w:w="4049" w:type="dxa"/>
            <w:vMerge w:val="restart"/>
            <w:shd w:val="clear" w:color="auto" w:fill="auto"/>
            <w:vAlign w:val="center"/>
          </w:tcPr>
          <w:p w14:paraId="02814179" w14:textId="77777777" w:rsidR="00B5363E" w:rsidRPr="00E35554" w:rsidRDefault="00B5363E" w:rsidP="00A27A3B">
            <w:r w:rsidRPr="00E35554">
              <w:rPr>
                <w:rFonts w:hint="eastAsia"/>
              </w:rPr>
              <w:t>（振込先金融機関名）</w:t>
            </w:r>
          </w:p>
          <w:p w14:paraId="33B96F70" w14:textId="77777777" w:rsidR="00B5363E" w:rsidRPr="00E35554" w:rsidRDefault="00B5363E" w:rsidP="00A27A3B">
            <w:pPr>
              <w:jc w:val="right"/>
            </w:pPr>
            <w:r w:rsidRPr="00E35554">
              <w:rPr>
                <w:rFonts w:hint="eastAsia"/>
              </w:rPr>
              <w:t xml:space="preserve">　　　　　銀行　　金庫</w:t>
            </w:r>
          </w:p>
          <w:p w14:paraId="6BF4E32B" w14:textId="77777777" w:rsidR="00B5363E" w:rsidRPr="00E35554" w:rsidRDefault="00B5363E" w:rsidP="00A27A3B">
            <w:pPr>
              <w:spacing w:line="360" w:lineRule="auto"/>
              <w:jc w:val="right"/>
            </w:pPr>
            <w:r w:rsidRPr="00E35554">
              <w:rPr>
                <w:rFonts w:hint="eastAsia"/>
              </w:rPr>
              <w:t xml:space="preserve">　　　　　組合　　農協</w:t>
            </w:r>
          </w:p>
        </w:tc>
        <w:tc>
          <w:tcPr>
            <w:tcW w:w="5131" w:type="dxa"/>
            <w:gridSpan w:val="8"/>
            <w:shd w:val="clear" w:color="auto" w:fill="auto"/>
            <w:vAlign w:val="center"/>
          </w:tcPr>
          <w:p w14:paraId="2CBBE467" w14:textId="77777777" w:rsidR="00B5363E" w:rsidRPr="00E35554" w:rsidRDefault="00B5363E" w:rsidP="00A27A3B">
            <w:r w:rsidRPr="00E35554">
              <w:rPr>
                <w:rFonts w:hint="eastAsia"/>
              </w:rPr>
              <w:t>１普通　２当座　３その他（　　　　）</w:t>
            </w:r>
          </w:p>
        </w:tc>
      </w:tr>
      <w:tr w:rsidR="00E35554" w:rsidRPr="00E35554" w14:paraId="0538A531" w14:textId="77777777" w:rsidTr="00A27A3B">
        <w:trPr>
          <w:trHeight w:val="403"/>
        </w:trPr>
        <w:tc>
          <w:tcPr>
            <w:tcW w:w="4049" w:type="dxa"/>
            <w:vMerge/>
            <w:shd w:val="clear" w:color="auto" w:fill="auto"/>
            <w:vAlign w:val="center"/>
          </w:tcPr>
          <w:p w14:paraId="1A74B9FF" w14:textId="77777777" w:rsidR="00B5363E" w:rsidRPr="00E35554" w:rsidRDefault="00B5363E" w:rsidP="00A27A3B"/>
        </w:tc>
        <w:tc>
          <w:tcPr>
            <w:tcW w:w="5131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1023C3" w14:textId="77777777" w:rsidR="00B5363E" w:rsidRPr="00E35554" w:rsidRDefault="00B5363E" w:rsidP="00A27A3B">
            <w:r w:rsidRPr="00E35554">
              <w:rPr>
                <w:rFonts w:hint="eastAsia"/>
              </w:rPr>
              <w:t>フリガナ</w:t>
            </w:r>
          </w:p>
        </w:tc>
      </w:tr>
      <w:tr w:rsidR="00E35554" w:rsidRPr="00E35554" w14:paraId="6A168940" w14:textId="77777777" w:rsidTr="00A27A3B">
        <w:trPr>
          <w:trHeight w:val="398"/>
        </w:trPr>
        <w:tc>
          <w:tcPr>
            <w:tcW w:w="4049" w:type="dxa"/>
            <w:vMerge/>
            <w:shd w:val="clear" w:color="auto" w:fill="auto"/>
            <w:vAlign w:val="center"/>
          </w:tcPr>
          <w:p w14:paraId="692608DD" w14:textId="77777777" w:rsidR="00B5363E" w:rsidRPr="00E35554" w:rsidRDefault="00B5363E" w:rsidP="00A27A3B"/>
        </w:tc>
        <w:tc>
          <w:tcPr>
            <w:tcW w:w="5131" w:type="dxa"/>
            <w:gridSpan w:val="8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2EEBBC" w14:textId="77777777" w:rsidR="00B5363E" w:rsidRPr="00E35554" w:rsidRDefault="00B5363E" w:rsidP="00A27A3B">
            <w:r w:rsidRPr="00E35554">
              <w:rPr>
                <w:rFonts w:hint="eastAsia"/>
              </w:rPr>
              <w:t>口座名義人</w:t>
            </w:r>
          </w:p>
        </w:tc>
      </w:tr>
      <w:tr w:rsidR="00E35554" w:rsidRPr="00E35554" w14:paraId="7E54FA8C" w14:textId="77777777" w:rsidTr="00A27A3B">
        <w:trPr>
          <w:trHeight w:val="600"/>
        </w:trPr>
        <w:tc>
          <w:tcPr>
            <w:tcW w:w="4049" w:type="dxa"/>
            <w:vMerge w:val="restart"/>
            <w:shd w:val="clear" w:color="auto" w:fill="auto"/>
            <w:vAlign w:val="center"/>
          </w:tcPr>
          <w:p w14:paraId="7D9C4320" w14:textId="77777777" w:rsidR="00B5363E" w:rsidRPr="00E35554" w:rsidRDefault="00B5363E" w:rsidP="00A27A3B">
            <w:pPr>
              <w:spacing w:line="360" w:lineRule="auto"/>
            </w:pPr>
            <w:r w:rsidRPr="00E35554">
              <w:rPr>
                <w:rFonts w:hint="eastAsia"/>
              </w:rPr>
              <w:t xml:space="preserve">（店舗名）　　　　</w:t>
            </w:r>
          </w:p>
          <w:p w14:paraId="6EC80B86" w14:textId="77777777" w:rsidR="00B5363E" w:rsidRPr="00E35554" w:rsidRDefault="00B5363E" w:rsidP="00A27A3B">
            <w:pPr>
              <w:spacing w:line="360" w:lineRule="auto"/>
              <w:jc w:val="right"/>
            </w:pPr>
            <w:r w:rsidRPr="00E35554">
              <w:rPr>
                <w:rFonts w:hint="eastAsia"/>
              </w:rPr>
              <w:t xml:space="preserve">　店</w:t>
            </w:r>
          </w:p>
          <w:p w14:paraId="0B6EF8E9" w14:textId="77777777" w:rsidR="00B5363E" w:rsidRPr="00E35554" w:rsidRDefault="00B5363E" w:rsidP="00A27A3B">
            <w:pPr>
              <w:spacing w:line="360" w:lineRule="auto"/>
              <w:jc w:val="right"/>
            </w:pPr>
            <w:r w:rsidRPr="00E35554">
              <w:rPr>
                <w:rFonts w:hint="eastAsia"/>
              </w:rPr>
              <w:t>所</w:t>
            </w:r>
          </w:p>
        </w:tc>
        <w:tc>
          <w:tcPr>
            <w:tcW w:w="5131" w:type="dxa"/>
            <w:gridSpan w:val="8"/>
            <w:vMerge/>
            <w:shd w:val="clear" w:color="auto" w:fill="auto"/>
            <w:vAlign w:val="center"/>
          </w:tcPr>
          <w:p w14:paraId="3B4FC568" w14:textId="77777777" w:rsidR="00B5363E" w:rsidRPr="00E35554" w:rsidRDefault="00B5363E" w:rsidP="00A27A3B"/>
        </w:tc>
      </w:tr>
      <w:tr w:rsidR="00E35554" w:rsidRPr="00E35554" w14:paraId="159D355B" w14:textId="77777777" w:rsidTr="00A27A3B">
        <w:trPr>
          <w:trHeight w:val="555"/>
        </w:trPr>
        <w:tc>
          <w:tcPr>
            <w:tcW w:w="4049" w:type="dxa"/>
            <w:vMerge/>
            <w:shd w:val="clear" w:color="auto" w:fill="auto"/>
            <w:vAlign w:val="center"/>
          </w:tcPr>
          <w:p w14:paraId="1D1CCFE9" w14:textId="77777777" w:rsidR="00B5363E" w:rsidRPr="00E35554" w:rsidRDefault="00B5363E" w:rsidP="00A27A3B"/>
        </w:tc>
        <w:tc>
          <w:tcPr>
            <w:tcW w:w="1568" w:type="dxa"/>
            <w:shd w:val="clear" w:color="auto" w:fill="auto"/>
            <w:vAlign w:val="center"/>
          </w:tcPr>
          <w:p w14:paraId="7560EBA4" w14:textId="77777777" w:rsidR="00B5363E" w:rsidRPr="00E35554" w:rsidRDefault="00B5363E" w:rsidP="00A27A3B">
            <w:r w:rsidRPr="00E35554">
              <w:rPr>
                <w:rFonts w:hint="eastAsia"/>
              </w:rPr>
              <w:t>口座番号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23CF628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17BC0E83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248570FD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2E4C52A2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410AD796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57FD5AF3" w14:textId="77777777" w:rsidR="00B5363E" w:rsidRPr="00E35554" w:rsidRDefault="00B5363E" w:rsidP="00A27A3B"/>
        </w:tc>
        <w:tc>
          <w:tcPr>
            <w:tcW w:w="509" w:type="dxa"/>
            <w:shd w:val="clear" w:color="auto" w:fill="auto"/>
            <w:vAlign w:val="center"/>
          </w:tcPr>
          <w:p w14:paraId="2D9704BB" w14:textId="77777777" w:rsidR="00B5363E" w:rsidRPr="00E35554" w:rsidRDefault="00B5363E" w:rsidP="00A27A3B"/>
        </w:tc>
      </w:tr>
    </w:tbl>
    <w:p w14:paraId="4B14991C" w14:textId="77777777" w:rsidR="00B5363E" w:rsidRPr="00E35554" w:rsidRDefault="00B5363E" w:rsidP="00B5363E"/>
    <w:p w14:paraId="704291B9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44DD5C25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7B24CDAE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4DF38F09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13C32BCE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41744804" w14:textId="77777777" w:rsidR="00B5363E" w:rsidRPr="00E35554" w:rsidRDefault="00B5363E" w:rsidP="00B5363E">
      <w:pPr>
        <w:rPr>
          <w:rFonts w:cs="Century"/>
          <w:kern w:val="0"/>
          <w:sz w:val="28"/>
          <w:szCs w:val="28"/>
        </w:rPr>
      </w:pPr>
    </w:p>
    <w:p w14:paraId="24FB948D" w14:textId="77777777" w:rsidR="00B5363E" w:rsidRPr="00E35554" w:rsidRDefault="00B5363E" w:rsidP="00B5363E">
      <w:pPr>
        <w:rPr>
          <w:rFonts w:cs="Century"/>
          <w:kern w:val="0"/>
          <w:szCs w:val="21"/>
        </w:rPr>
      </w:pPr>
    </w:p>
    <w:p w14:paraId="627EA98E" w14:textId="77777777" w:rsidR="00B5363E" w:rsidRPr="00E35554" w:rsidRDefault="00B5363E" w:rsidP="00B5363E">
      <w:pPr>
        <w:rPr>
          <w:rFonts w:cs="Century"/>
          <w:kern w:val="0"/>
          <w:szCs w:val="21"/>
        </w:rPr>
      </w:pPr>
    </w:p>
    <w:p w14:paraId="303B9F9A" w14:textId="77777777" w:rsidR="00B5363E" w:rsidRPr="00E35554" w:rsidRDefault="00B5363E" w:rsidP="00B5363E">
      <w:pPr>
        <w:rPr>
          <w:rFonts w:cs="Century"/>
          <w:kern w:val="0"/>
          <w:szCs w:val="21"/>
        </w:rPr>
      </w:pPr>
    </w:p>
    <w:p w14:paraId="7A66A9D0" w14:textId="77777777" w:rsidR="00B5363E" w:rsidRPr="00E35554" w:rsidRDefault="00B5363E" w:rsidP="003F40C9">
      <w:pPr>
        <w:ind w:left="210" w:hangingChars="100" w:hanging="210"/>
        <w:rPr>
          <w:rFonts w:cs="Century"/>
          <w:kern w:val="0"/>
          <w:szCs w:val="21"/>
        </w:rPr>
      </w:pPr>
      <w:r w:rsidRPr="00E35554">
        <w:rPr>
          <w:rFonts w:cs="Century" w:hint="eastAsia"/>
          <w:kern w:val="0"/>
          <w:szCs w:val="21"/>
        </w:rPr>
        <w:t>３　通帳の写し（金融機関名、店舗名、種別、口座名義、口座番号が確認できるように写しを取ってください。）</w:t>
      </w:r>
      <w:r w:rsidR="003F40C9" w:rsidRPr="00E35554">
        <w:rPr>
          <w:rFonts w:cs="Century" w:hint="eastAsia"/>
          <w:kern w:val="0"/>
          <w:szCs w:val="21"/>
        </w:rPr>
        <w:t>又はキャッシュカードの写し（店舗番号、種別、口座名義、口座番号が確認できるように写しを取ってください。）</w:t>
      </w:r>
    </w:p>
    <w:tbl>
      <w:tblPr>
        <w:tblStyle w:val="a8"/>
        <w:tblpPr w:leftFromText="142" w:rightFromText="142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35554" w:rsidRPr="00E35554" w14:paraId="2D05031B" w14:textId="77777777" w:rsidTr="003F40C9">
        <w:tc>
          <w:tcPr>
            <w:tcW w:w="9742" w:type="dxa"/>
          </w:tcPr>
          <w:p w14:paraId="4F8D8CB8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045C47F0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6340748A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3AC3AE5F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00053CFF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6401A4E1" w14:textId="77777777" w:rsidR="003F40C9" w:rsidRPr="00E35554" w:rsidRDefault="00752AAB" w:rsidP="003F40C9">
            <w:pPr>
              <w:widowControl/>
              <w:jc w:val="left"/>
              <w:rPr>
                <w:sz w:val="36"/>
                <w:szCs w:val="36"/>
              </w:rPr>
            </w:pPr>
            <w:r w:rsidRPr="00E35554">
              <w:rPr>
                <w:rFonts w:hint="eastAsia"/>
                <w:sz w:val="36"/>
                <w:szCs w:val="36"/>
              </w:rPr>
              <w:t>通帳又はキャッシュカードの写しを貼り付けてください。</w:t>
            </w:r>
          </w:p>
          <w:p w14:paraId="2E1F25F4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7BFFDDA6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21E72B9B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3C80AE5A" w14:textId="77777777" w:rsidR="00752AAB" w:rsidRPr="00E35554" w:rsidRDefault="00752AAB" w:rsidP="003F40C9">
            <w:pPr>
              <w:widowControl/>
              <w:jc w:val="left"/>
              <w:rPr>
                <w:sz w:val="20"/>
              </w:rPr>
            </w:pPr>
          </w:p>
          <w:p w14:paraId="2FAD92C1" w14:textId="77777777" w:rsidR="00752AAB" w:rsidRPr="00E35554" w:rsidRDefault="00752AAB" w:rsidP="003F40C9">
            <w:pPr>
              <w:widowControl/>
              <w:jc w:val="left"/>
              <w:rPr>
                <w:sz w:val="20"/>
              </w:rPr>
            </w:pPr>
          </w:p>
          <w:p w14:paraId="30E3CAB5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  <w:p w14:paraId="2DE45E5E" w14:textId="77777777" w:rsidR="003F40C9" w:rsidRPr="00E35554" w:rsidRDefault="003F40C9" w:rsidP="003F40C9">
            <w:pPr>
              <w:widowControl/>
              <w:jc w:val="left"/>
              <w:rPr>
                <w:sz w:val="20"/>
              </w:rPr>
            </w:pPr>
          </w:p>
        </w:tc>
      </w:tr>
    </w:tbl>
    <w:p w14:paraId="52653145" w14:textId="0C377528" w:rsidR="00672A76" w:rsidRPr="00E35554" w:rsidRDefault="00672A76" w:rsidP="00433761">
      <w:pPr>
        <w:widowControl/>
        <w:jc w:val="left"/>
        <w:rPr>
          <w:sz w:val="24"/>
        </w:rPr>
      </w:pPr>
    </w:p>
    <w:sectPr w:rsidR="00672A76" w:rsidRPr="00E35554" w:rsidSect="00315C0E">
      <w:pgSz w:w="11906" w:h="16838"/>
      <w:pgMar w:top="1440" w:right="1077" w:bottom="1440" w:left="1077" w:header="720" w:footer="720" w:gutter="0"/>
      <w:cols w:space="720"/>
      <w:noEndnote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CA94" w14:textId="77777777" w:rsidR="00921B71" w:rsidRDefault="00921B71" w:rsidP="00056911">
      <w:r>
        <w:separator/>
      </w:r>
    </w:p>
  </w:endnote>
  <w:endnote w:type="continuationSeparator" w:id="0">
    <w:p w14:paraId="4A29AA50" w14:textId="77777777" w:rsidR="00921B71" w:rsidRDefault="00921B71" w:rsidP="0005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09D2" w14:textId="77777777" w:rsidR="00921B71" w:rsidRDefault="00921B71" w:rsidP="00056911">
      <w:r>
        <w:separator/>
      </w:r>
    </w:p>
  </w:footnote>
  <w:footnote w:type="continuationSeparator" w:id="0">
    <w:p w14:paraId="36E5F9C3" w14:textId="77777777" w:rsidR="00921B71" w:rsidRDefault="00921B71" w:rsidP="0005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BBD"/>
    <w:multiLevelType w:val="hybridMultilevel"/>
    <w:tmpl w:val="D7127DAC"/>
    <w:lvl w:ilvl="0" w:tplc="5B22A39A">
      <w:start w:val="2"/>
      <w:numFmt w:val="decimalFullWidth"/>
      <w:lvlText w:val="第%1条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44F662F4"/>
    <w:multiLevelType w:val="hybridMultilevel"/>
    <w:tmpl w:val="95125ABC"/>
    <w:lvl w:ilvl="0" w:tplc="8FA42C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83750B"/>
    <w:multiLevelType w:val="hybridMultilevel"/>
    <w:tmpl w:val="302EC4A0"/>
    <w:lvl w:ilvl="0" w:tplc="D3C4B40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A64C3D"/>
    <w:multiLevelType w:val="hybridMultilevel"/>
    <w:tmpl w:val="75A6E3DC"/>
    <w:lvl w:ilvl="0" w:tplc="6C684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1"/>
    <w:rsid w:val="00011AED"/>
    <w:rsid w:val="00011F9F"/>
    <w:rsid w:val="00015AE6"/>
    <w:rsid w:val="0001627C"/>
    <w:rsid w:val="0005207D"/>
    <w:rsid w:val="00056911"/>
    <w:rsid w:val="00066C56"/>
    <w:rsid w:val="000823C9"/>
    <w:rsid w:val="000A6497"/>
    <w:rsid w:val="000C58DA"/>
    <w:rsid w:val="00105C40"/>
    <w:rsid w:val="00116E56"/>
    <w:rsid w:val="00126131"/>
    <w:rsid w:val="001275B0"/>
    <w:rsid w:val="00136817"/>
    <w:rsid w:val="00141A57"/>
    <w:rsid w:val="00144F42"/>
    <w:rsid w:val="0015140E"/>
    <w:rsid w:val="001764AA"/>
    <w:rsid w:val="001824CF"/>
    <w:rsid w:val="001B0405"/>
    <w:rsid w:val="001B20E5"/>
    <w:rsid w:val="001B363A"/>
    <w:rsid w:val="001B4D5B"/>
    <w:rsid w:val="001F7DD9"/>
    <w:rsid w:val="0020487C"/>
    <w:rsid w:val="00230AB6"/>
    <w:rsid w:val="002316E8"/>
    <w:rsid w:val="002458E2"/>
    <w:rsid w:val="00246692"/>
    <w:rsid w:val="002818AE"/>
    <w:rsid w:val="0029186E"/>
    <w:rsid w:val="00297EA4"/>
    <w:rsid w:val="002A571F"/>
    <w:rsid w:val="002A6273"/>
    <w:rsid w:val="002A7008"/>
    <w:rsid w:val="002B7290"/>
    <w:rsid w:val="002B75E9"/>
    <w:rsid w:val="002C2E83"/>
    <w:rsid w:val="002C4E27"/>
    <w:rsid w:val="002E1C2A"/>
    <w:rsid w:val="002E5A3D"/>
    <w:rsid w:val="003051DE"/>
    <w:rsid w:val="00311DC9"/>
    <w:rsid w:val="00315C0E"/>
    <w:rsid w:val="00330705"/>
    <w:rsid w:val="0036276E"/>
    <w:rsid w:val="00381098"/>
    <w:rsid w:val="00393C9A"/>
    <w:rsid w:val="003A44B4"/>
    <w:rsid w:val="003F40C9"/>
    <w:rsid w:val="004311D4"/>
    <w:rsid w:val="00431D37"/>
    <w:rsid w:val="00433761"/>
    <w:rsid w:val="00440936"/>
    <w:rsid w:val="004441FF"/>
    <w:rsid w:val="0048702E"/>
    <w:rsid w:val="004A309C"/>
    <w:rsid w:val="004A5F40"/>
    <w:rsid w:val="004B6057"/>
    <w:rsid w:val="004C78AA"/>
    <w:rsid w:val="004D0904"/>
    <w:rsid w:val="005119AE"/>
    <w:rsid w:val="00532E2E"/>
    <w:rsid w:val="005351D2"/>
    <w:rsid w:val="005360E4"/>
    <w:rsid w:val="00561468"/>
    <w:rsid w:val="00570A25"/>
    <w:rsid w:val="00586D10"/>
    <w:rsid w:val="005910EF"/>
    <w:rsid w:val="00593E69"/>
    <w:rsid w:val="005A6774"/>
    <w:rsid w:val="005B2917"/>
    <w:rsid w:val="005D78DC"/>
    <w:rsid w:val="006357E5"/>
    <w:rsid w:val="0066114F"/>
    <w:rsid w:val="00661A3C"/>
    <w:rsid w:val="006728D0"/>
    <w:rsid w:val="00672A76"/>
    <w:rsid w:val="006733AE"/>
    <w:rsid w:val="006813D0"/>
    <w:rsid w:val="00681BD3"/>
    <w:rsid w:val="006960EB"/>
    <w:rsid w:val="006B6E45"/>
    <w:rsid w:val="006C23C5"/>
    <w:rsid w:val="006C26A1"/>
    <w:rsid w:val="006D2BBA"/>
    <w:rsid w:val="006E2AF1"/>
    <w:rsid w:val="006E6A19"/>
    <w:rsid w:val="007010CC"/>
    <w:rsid w:val="00752AAB"/>
    <w:rsid w:val="00790AE8"/>
    <w:rsid w:val="007A355A"/>
    <w:rsid w:val="007A5F9A"/>
    <w:rsid w:val="00817F2B"/>
    <w:rsid w:val="0083489C"/>
    <w:rsid w:val="008734A3"/>
    <w:rsid w:val="00887712"/>
    <w:rsid w:val="008A3006"/>
    <w:rsid w:val="008B270F"/>
    <w:rsid w:val="008D1DCC"/>
    <w:rsid w:val="008E0333"/>
    <w:rsid w:val="008E3BA1"/>
    <w:rsid w:val="009013A0"/>
    <w:rsid w:val="009155A2"/>
    <w:rsid w:val="00921B71"/>
    <w:rsid w:val="00927A5D"/>
    <w:rsid w:val="009871AB"/>
    <w:rsid w:val="00997438"/>
    <w:rsid w:val="009F4C80"/>
    <w:rsid w:val="00A3495A"/>
    <w:rsid w:val="00A531DA"/>
    <w:rsid w:val="00A5346E"/>
    <w:rsid w:val="00A64BE2"/>
    <w:rsid w:val="00A66432"/>
    <w:rsid w:val="00AA16A0"/>
    <w:rsid w:val="00AA466D"/>
    <w:rsid w:val="00AB27B6"/>
    <w:rsid w:val="00AB432C"/>
    <w:rsid w:val="00AE4407"/>
    <w:rsid w:val="00AE5BAC"/>
    <w:rsid w:val="00AF0447"/>
    <w:rsid w:val="00B07C33"/>
    <w:rsid w:val="00B131EE"/>
    <w:rsid w:val="00B133A8"/>
    <w:rsid w:val="00B1556C"/>
    <w:rsid w:val="00B23D11"/>
    <w:rsid w:val="00B509C6"/>
    <w:rsid w:val="00B516F2"/>
    <w:rsid w:val="00B52723"/>
    <w:rsid w:val="00B5363E"/>
    <w:rsid w:val="00B572FE"/>
    <w:rsid w:val="00B65F38"/>
    <w:rsid w:val="00B83FA1"/>
    <w:rsid w:val="00B9767F"/>
    <w:rsid w:val="00BB0352"/>
    <w:rsid w:val="00BC3358"/>
    <w:rsid w:val="00BC6B08"/>
    <w:rsid w:val="00BC7DDA"/>
    <w:rsid w:val="00BD0CEC"/>
    <w:rsid w:val="00BF419C"/>
    <w:rsid w:val="00C14C76"/>
    <w:rsid w:val="00C26EBE"/>
    <w:rsid w:val="00C3101F"/>
    <w:rsid w:val="00C4016F"/>
    <w:rsid w:val="00C7356D"/>
    <w:rsid w:val="00CA278B"/>
    <w:rsid w:val="00CB0133"/>
    <w:rsid w:val="00D105D5"/>
    <w:rsid w:val="00D10CC0"/>
    <w:rsid w:val="00D23CE9"/>
    <w:rsid w:val="00D27A02"/>
    <w:rsid w:val="00D51439"/>
    <w:rsid w:val="00D708EE"/>
    <w:rsid w:val="00D808F2"/>
    <w:rsid w:val="00D877D3"/>
    <w:rsid w:val="00DA338F"/>
    <w:rsid w:val="00DC525F"/>
    <w:rsid w:val="00DF0090"/>
    <w:rsid w:val="00DF6776"/>
    <w:rsid w:val="00E11A9C"/>
    <w:rsid w:val="00E11FC3"/>
    <w:rsid w:val="00E163B0"/>
    <w:rsid w:val="00E2199A"/>
    <w:rsid w:val="00E305EB"/>
    <w:rsid w:val="00E30B65"/>
    <w:rsid w:val="00E35554"/>
    <w:rsid w:val="00E44C83"/>
    <w:rsid w:val="00E45973"/>
    <w:rsid w:val="00E94402"/>
    <w:rsid w:val="00EA7808"/>
    <w:rsid w:val="00EB79FD"/>
    <w:rsid w:val="00ED24ED"/>
    <w:rsid w:val="00EE0640"/>
    <w:rsid w:val="00F02310"/>
    <w:rsid w:val="00F05F61"/>
    <w:rsid w:val="00F16EDA"/>
    <w:rsid w:val="00F41BDC"/>
    <w:rsid w:val="00F42A60"/>
    <w:rsid w:val="00F4513F"/>
    <w:rsid w:val="00F6675A"/>
    <w:rsid w:val="00F91FA1"/>
    <w:rsid w:val="00FB2B6F"/>
    <w:rsid w:val="00FC0770"/>
    <w:rsid w:val="00FC16B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3D29780F"/>
  <w15:chartTrackingRefBased/>
  <w15:docId w15:val="{C127B453-E491-4FF5-A60F-24B05BEA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6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9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6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911"/>
    <w:rPr>
      <w:kern w:val="2"/>
      <w:sz w:val="21"/>
      <w:szCs w:val="24"/>
    </w:rPr>
  </w:style>
  <w:style w:type="table" w:styleId="a8">
    <w:name w:val="Table Grid"/>
    <w:basedOn w:val="a1"/>
    <w:uiPriority w:val="59"/>
    <w:rsid w:val="0068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4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4F4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7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6776"/>
    <w:pPr>
      <w:jc w:val="center"/>
    </w:pPr>
    <w:rPr>
      <w:color w:val="000000"/>
      <w:sz w:val="24"/>
    </w:rPr>
  </w:style>
  <w:style w:type="character" w:customStyle="1" w:styleId="ac">
    <w:name w:val="記 (文字)"/>
    <w:basedOn w:val="a0"/>
    <w:link w:val="ab"/>
    <w:uiPriority w:val="99"/>
    <w:rsid w:val="00DF6776"/>
    <w:rPr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6776"/>
    <w:pPr>
      <w:jc w:val="right"/>
    </w:pPr>
    <w:rPr>
      <w:color w:val="000000"/>
      <w:sz w:val="24"/>
    </w:rPr>
  </w:style>
  <w:style w:type="character" w:customStyle="1" w:styleId="ae">
    <w:name w:val="結語 (文字)"/>
    <w:basedOn w:val="a0"/>
    <w:link w:val="ad"/>
    <w:uiPriority w:val="99"/>
    <w:rsid w:val="00DF6776"/>
    <w:rPr>
      <w:color w:val="000000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307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307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3070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07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307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DB49-DEC6-4581-B80F-34971FDC50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377</Words>
  <Characters>218</Characters>
  <DocSecurity>0</DocSecurity>
  <Lines>1</Lines>
  <Paragraphs>1</Paragraphs>
  <ScaleCrop>false</ScaleCrop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4T10:34:00Z</cp:lastPrinted>
  <dcterms:created xsi:type="dcterms:W3CDTF">2021-04-22T05:49:00Z</dcterms:created>
  <dcterms:modified xsi:type="dcterms:W3CDTF">2021-11-04T10:36:00Z</dcterms:modified>
</cp:coreProperties>
</file>